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3C" w:rsidRDefault="00D72E3C" w:rsidP="00D72E3C">
      <w:pPr>
        <w:spacing w:line="276" w:lineRule="auto"/>
        <w:ind w:right="-18" w:firstLine="595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ректору ИИАЭ ДВО РАН,</w:t>
      </w:r>
    </w:p>
    <w:p w:rsidR="00D72E3C" w:rsidRDefault="00D72E3C" w:rsidP="00D72E3C">
      <w:pPr>
        <w:spacing w:line="276" w:lineRule="auto"/>
        <w:ind w:right="-18" w:firstLine="595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кадемику РАН Н.Н. </w:t>
      </w:r>
      <w:proofErr w:type="spellStart"/>
      <w:r>
        <w:rPr>
          <w:color w:val="000000"/>
          <w:shd w:val="clear" w:color="auto" w:fill="FFFFFF"/>
        </w:rPr>
        <w:t>Крадину</w:t>
      </w:r>
      <w:proofErr w:type="spellEnd"/>
    </w:p>
    <w:p w:rsidR="004A4A3C" w:rsidRPr="004A4A3C" w:rsidRDefault="005A1C54" w:rsidP="004A4A3C">
      <w:pPr>
        <w:spacing w:line="276" w:lineRule="auto"/>
        <w:ind w:right="-18" w:firstLine="5954"/>
        <w:rPr>
          <w:i/>
          <w:highlight w:val="yellow"/>
        </w:rPr>
      </w:pPr>
      <w:proofErr w:type="gramStart"/>
      <w:r w:rsidRPr="004A4A3C">
        <w:rPr>
          <w:i/>
          <w:highlight w:val="yellow"/>
        </w:rPr>
        <w:t>От</w:t>
      </w:r>
      <w:proofErr w:type="gramEnd"/>
      <w:r w:rsidRPr="004A4A3C">
        <w:rPr>
          <w:i/>
          <w:highlight w:val="yellow"/>
        </w:rPr>
        <w:t xml:space="preserve"> зав. </w:t>
      </w:r>
      <w:r w:rsidR="00D72E3C" w:rsidRPr="004A4A3C">
        <w:rPr>
          <w:i/>
          <w:highlight w:val="yellow"/>
        </w:rPr>
        <w:t>отделом</w:t>
      </w:r>
      <w:r w:rsidR="004A4A3C" w:rsidRPr="004A4A3C">
        <w:rPr>
          <w:i/>
          <w:highlight w:val="yellow"/>
        </w:rPr>
        <w:t xml:space="preserve"> ХХХХХХХХХХ</w:t>
      </w:r>
    </w:p>
    <w:p w:rsidR="003D2507" w:rsidRPr="007F6AFB" w:rsidRDefault="00F75682" w:rsidP="004A4A3C">
      <w:pPr>
        <w:spacing w:line="276" w:lineRule="auto"/>
        <w:ind w:right="-18" w:firstLine="5954"/>
        <w:rPr>
          <w:i/>
        </w:rPr>
      </w:pPr>
      <w:r w:rsidRPr="004A4A3C">
        <w:rPr>
          <w:i/>
          <w:highlight w:val="yellow"/>
        </w:rPr>
        <w:t xml:space="preserve">Иванова </w:t>
      </w:r>
      <w:r w:rsidR="00CA22F0" w:rsidRPr="004A4A3C">
        <w:rPr>
          <w:i/>
          <w:highlight w:val="yellow"/>
        </w:rPr>
        <w:t>С.С.</w:t>
      </w:r>
    </w:p>
    <w:p w:rsidR="004E7C73" w:rsidRPr="00B73DBD" w:rsidRDefault="004E7C73" w:rsidP="005A1C54">
      <w:pPr>
        <w:spacing w:line="360" w:lineRule="auto"/>
      </w:pPr>
    </w:p>
    <w:p w:rsidR="005A1C54" w:rsidRPr="00B73DBD" w:rsidRDefault="005A1C54" w:rsidP="005A1C54">
      <w:pPr>
        <w:spacing w:line="360" w:lineRule="auto"/>
      </w:pPr>
    </w:p>
    <w:p w:rsidR="005A1C54" w:rsidRPr="00B73DBD" w:rsidRDefault="005A1C54" w:rsidP="005A1C54">
      <w:pPr>
        <w:spacing w:line="360" w:lineRule="auto"/>
      </w:pPr>
    </w:p>
    <w:p w:rsidR="005A1C54" w:rsidRPr="00B73DBD" w:rsidRDefault="005A1C54" w:rsidP="005A1C54">
      <w:pPr>
        <w:spacing w:line="360" w:lineRule="auto"/>
      </w:pPr>
    </w:p>
    <w:p w:rsidR="005A1C54" w:rsidRPr="00B73DBD" w:rsidRDefault="005A1C54" w:rsidP="005A1C54">
      <w:pPr>
        <w:spacing w:line="360" w:lineRule="auto"/>
      </w:pPr>
    </w:p>
    <w:p w:rsidR="008020DD" w:rsidRPr="00B73DBD" w:rsidRDefault="008020DD" w:rsidP="005A1C54">
      <w:pPr>
        <w:spacing w:line="360" w:lineRule="auto"/>
      </w:pPr>
    </w:p>
    <w:p w:rsidR="004E7C73" w:rsidRPr="00B73DBD" w:rsidRDefault="004E7C73" w:rsidP="005A1C54">
      <w:pPr>
        <w:spacing w:line="360" w:lineRule="auto"/>
        <w:jc w:val="center"/>
      </w:pPr>
      <w:r w:rsidRPr="00B73DBD">
        <w:t>СЛУЖЕБНАЯ ЗАПИСКА</w:t>
      </w:r>
      <w:r w:rsidR="00643D70" w:rsidRPr="00B73DBD">
        <w:t xml:space="preserve"> </w:t>
      </w:r>
      <w:r w:rsidR="009521F8" w:rsidRPr="00B73DBD">
        <w:rPr>
          <w:color w:val="FF0000"/>
        </w:rPr>
        <w:t>(ОБРАЗЕЦ)</w:t>
      </w:r>
    </w:p>
    <w:p w:rsidR="004E7C73" w:rsidRPr="00B73DBD" w:rsidRDefault="004E7C73" w:rsidP="005A1C54">
      <w:pPr>
        <w:spacing w:line="360" w:lineRule="auto"/>
      </w:pPr>
    </w:p>
    <w:p w:rsidR="005A1C54" w:rsidRPr="00B73DBD" w:rsidRDefault="004E7C73" w:rsidP="005A1C54">
      <w:pPr>
        <w:spacing w:line="360" w:lineRule="auto"/>
        <w:ind w:firstLine="708"/>
        <w:jc w:val="both"/>
      </w:pPr>
      <w:r w:rsidRPr="00B73DBD">
        <w:t xml:space="preserve">Прошу разрешить прием гражданина </w:t>
      </w:r>
      <w:r w:rsidR="00FC22F1" w:rsidRPr="005E53A0">
        <w:rPr>
          <w:i/>
          <w:highlight w:val="yellow"/>
        </w:rPr>
        <w:t>КНР</w:t>
      </w:r>
      <w:r w:rsidRPr="005E53A0">
        <w:rPr>
          <w:i/>
          <w:highlight w:val="yellow"/>
        </w:rPr>
        <w:t xml:space="preserve"> </w:t>
      </w:r>
      <w:r w:rsidR="00FC22F1" w:rsidRPr="005E53A0">
        <w:rPr>
          <w:i/>
          <w:highlight w:val="yellow"/>
        </w:rPr>
        <w:t>Ван Мина, директора Пекинского института археологии</w:t>
      </w:r>
      <w:r w:rsidR="00FC22F1">
        <w:rPr>
          <w:i/>
        </w:rPr>
        <w:t xml:space="preserve"> </w:t>
      </w:r>
      <w:r w:rsidRPr="00B73DBD">
        <w:t xml:space="preserve">в </w:t>
      </w:r>
      <w:r w:rsidR="004A4A3C">
        <w:t>ИИАЭ ДВО РАН</w:t>
      </w:r>
      <w:r w:rsidRPr="00B73DBD">
        <w:t xml:space="preserve"> </w:t>
      </w:r>
      <w:r w:rsidRPr="004A4A3C">
        <w:rPr>
          <w:i/>
          <w:highlight w:val="yellow"/>
        </w:rPr>
        <w:t xml:space="preserve">с </w:t>
      </w:r>
      <w:r w:rsidR="00F75682" w:rsidRPr="004A4A3C">
        <w:rPr>
          <w:i/>
          <w:highlight w:val="yellow"/>
        </w:rPr>
        <w:t>1</w:t>
      </w:r>
      <w:r w:rsidRPr="004A4A3C">
        <w:rPr>
          <w:i/>
          <w:highlight w:val="yellow"/>
        </w:rPr>
        <w:t xml:space="preserve"> мая 20</w:t>
      </w:r>
      <w:r w:rsidR="004A4A3C" w:rsidRPr="004A4A3C">
        <w:rPr>
          <w:i/>
          <w:highlight w:val="yellow"/>
        </w:rPr>
        <w:t>23</w:t>
      </w:r>
      <w:r w:rsidRPr="004A4A3C">
        <w:rPr>
          <w:i/>
          <w:highlight w:val="yellow"/>
        </w:rPr>
        <w:t xml:space="preserve"> по </w:t>
      </w:r>
      <w:r w:rsidR="004A4A3C" w:rsidRPr="004A4A3C">
        <w:rPr>
          <w:i/>
          <w:highlight w:val="yellow"/>
        </w:rPr>
        <w:t>15</w:t>
      </w:r>
      <w:r w:rsidR="00F75682" w:rsidRPr="004A4A3C">
        <w:rPr>
          <w:i/>
          <w:highlight w:val="yellow"/>
        </w:rPr>
        <w:t xml:space="preserve"> </w:t>
      </w:r>
      <w:r w:rsidR="00960C73">
        <w:rPr>
          <w:i/>
          <w:highlight w:val="yellow"/>
        </w:rPr>
        <w:t>мая</w:t>
      </w:r>
      <w:r w:rsidRPr="004A4A3C">
        <w:rPr>
          <w:i/>
          <w:highlight w:val="yellow"/>
        </w:rPr>
        <w:t xml:space="preserve"> 20</w:t>
      </w:r>
      <w:r w:rsidR="004A4A3C" w:rsidRPr="004A4A3C">
        <w:rPr>
          <w:i/>
          <w:highlight w:val="yellow"/>
        </w:rPr>
        <w:t>23</w:t>
      </w:r>
      <w:r w:rsidRPr="004A4A3C">
        <w:rPr>
          <w:highlight w:val="yellow"/>
        </w:rPr>
        <w:t>.</w:t>
      </w:r>
      <w:r w:rsidRPr="00B73DBD">
        <w:t xml:space="preserve"> Целью визита является </w:t>
      </w:r>
      <w:r w:rsidR="00960C73" w:rsidRPr="005E53A0">
        <w:rPr>
          <w:i/>
          <w:highlight w:val="yellow"/>
        </w:rPr>
        <w:t>участие в международной конференции ХХХХХХХХХХ</w:t>
      </w:r>
      <w:r w:rsidRPr="005E53A0">
        <w:rPr>
          <w:highlight w:val="yellow"/>
        </w:rPr>
        <w:t>.</w:t>
      </w:r>
      <w:r w:rsidR="00FC22F1">
        <w:t xml:space="preserve"> Копию паспорта прилагаю.</w:t>
      </w:r>
    </w:p>
    <w:p w:rsidR="005A1C54" w:rsidRDefault="00960C73" w:rsidP="005A1C54">
      <w:pPr>
        <w:spacing w:line="360" w:lineRule="auto"/>
        <w:ind w:firstLine="708"/>
        <w:jc w:val="both"/>
      </w:pPr>
      <w:r>
        <w:t>Ответственное лицо: ст.н.с. отдела ХХХХХХХХ П.П. Петров.</w:t>
      </w:r>
    </w:p>
    <w:p w:rsidR="00960C73" w:rsidRPr="00B73DBD" w:rsidRDefault="00960C73" w:rsidP="005A1C54">
      <w:pPr>
        <w:spacing w:line="360" w:lineRule="auto"/>
        <w:ind w:firstLine="708"/>
        <w:jc w:val="both"/>
      </w:pPr>
    </w:p>
    <w:p w:rsidR="004E7C73" w:rsidRPr="00B73DBD" w:rsidRDefault="004E7C73" w:rsidP="005A1C54">
      <w:pPr>
        <w:spacing w:line="360" w:lineRule="auto"/>
        <w:jc w:val="right"/>
      </w:pPr>
      <w:r w:rsidRPr="00B73DBD">
        <w:t>__________</w:t>
      </w:r>
      <w:r w:rsidRPr="007F6AFB">
        <w:rPr>
          <w:i/>
        </w:rPr>
        <w:t xml:space="preserve">С. С. </w:t>
      </w:r>
      <w:r w:rsidR="00F75682" w:rsidRPr="007F6AFB">
        <w:rPr>
          <w:i/>
        </w:rPr>
        <w:t>Иванов</w:t>
      </w:r>
    </w:p>
    <w:p w:rsidR="004E7C73" w:rsidRPr="00B73DBD" w:rsidRDefault="004E7C73" w:rsidP="005A1C54">
      <w:pPr>
        <w:spacing w:line="360" w:lineRule="auto"/>
        <w:jc w:val="right"/>
      </w:pPr>
    </w:p>
    <w:p w:rsidR="004E7C73" w:rsidRPr="007F6AFB" w:rsidRDefault="004E7C73" w:rsidP="005A1C54">
      <w:pPr>
        <w:spacing w:line="360" w:lineRule="auto"/>
        <w:jc w:val="right"/>
        <w:rPr>
          <w:i/>
        </w:rPr>
      </w:pPr>
      <w:r w:rsidRPr="00733F42">
        <w:rPr>
          <w:i/>
          <w:highlight w:val="yellow"/>
        </w:rPr>
        <w:t>«</w:t>
      </w:r>
      <w:r w:rsidR="00F75682" w:rsidRPr="00733F42">
        <w:rPr>
          <w:i/>
          <w:highlight w:val="yellow"/>
        </w:rPr>
        <w:t>01</w:t>
      </w:r>
      <w:r w:rsidRPr="00733F42">
        <w:rPr>
          <w:i/>
          <w:highlight w:val="yellow"/>
        </w:rPr>
        <w:t xml:space="preserve">» </w:t>
      </w:r>
      <w:r w:rsidRPr="00733F42">
        <w:rPr>
          <w:i/>
          <w:highlight w:val="yellow"/>
          <w:u w:val="single"/>
        </w:rPr>
        <w:t>апреля</w:t>
      </w:r>
      <w:r w:rsidR="00C32DC2" w:rsidRPr="00733F42">
        <w:rPr>
          <w:i/>
          <w:highlight w:val="yellow"/>
        </w:rPr>
        <w:t xml:space="preserve"> 20</w:t>
      </w:r>
      <w:r w:rsidR="00960C73" w:rsidRPr="00733F42">
        <w:rPr>
          <w:i/>
          <w:highlight w:val="yellow"/>
        </w:rPr>
        <w:t>23</w:t>
      </w:r>
      <w:r w:rsidRPr="00733F42">
        <w:rPr>
          <w:i/>
          <w:highlight w:val="yellow"/>
        </w:rPr>
        <w:t xml:space="preserve"> г.</w:t>
      </w:r>
    </w:p>
    <w:p w:rsidR="004E7C73" w:rsidRPr="00B73DBD" w:rsidRDefault="009521F8" w:rsidP="005A1C54">
      <w:pPr>
        <w:spacing w:line="360" w:lineRule="auto"/>
        <w:jc w:val="right"/>
      </w:pPr>
      <w:r w:rsidRPr="00B73DBD">
        <w:rPr>
          <w:color w:val="FF0000"/>
        </w:rPr>
        <w:t>(ОБРАЗЕЦ)</w:t>
      </w:r>
    </w:p>
    <w:sectPr w:rsidR="004E7C73" w:rsidRPr="00B73DBD" w:rsidSect="005A1C54">
      <w:pgSz w:w="11906" w:h="16838"/>
      <w:pgMar w:top="567" w:right="1106" w:bottom="567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22F0"/>
    <w:rsid w:val="0000171C"/>
    <w:rsid w:val="000048A5"/>
    <w:rsid w:val="0000541C"/>
    <w:rsid w:val="00006B4E"/>
    <w:rsid w:val="00016019"/>
    <w:rsid w:val="00022950"/>
    <w:rsid w:val="00026EEE"/>
    <w:rsid w:val="0003300D"/>
    <w:rsid w:val="000340F3"/>
    <w:rsid w:val="000404F3"/>
    <w:rsid w:val="000465D8"/>
    <w:rsid w:val="00046D01"/>
    <w:rsid w:val="0005751A"/>
    <w:rsid w:val="000641E9"/>
    <w:rsid w:val="0006594E"/>
    <w:rsid w:val="000724F4"/>
    <w:rsid w:val="00077F6E"/>
    <w:rsid w:val="00081C9E"/>
    <w:rsid w:val="00085C61"/>
    <w:rsid w:val="00091BC3"/>
    <w:rsid w:val="00092B12"/>
    <w:rsid w:val="000978E6"/>
    <w:rsid w:val="000B7A79"/>
    <w:rsid w:val="000C3658"/>
    <w:rsid w:val="000D4667"/>
    <w:rsid w:val="000E2782"/>
    <w:rsid w:val="000E6090"/>
    <w:rsid w:val="000F02A7"/>
    <w:rsid w:val="000F0875"/>
    <w:rsid w:val="000F0BD9"/>
    <w:rsid w:val="000F0BDE"/>
    <w:rsid w:val="000F3D78"/>
    <w:rsid w:val="00107760"/>
    <w:rsid w:val="0012136A"/>
    <w:rsid w:val="00121797"/>
    <w:rsid w:val="00125DE1"/>
    <w:rsid w:val="0013400B"/>
    <w:rsid w:val="001340B6"/>
    <w:rsid w:val="00135CCE"/>
    <w:rsid w:val="00135D7B"/>
    <w:rsid w:val="00141F54"/>
    <w:rsid w:val="00156A56"/>
    <w:rsid w:val="001656F5"/>
    <w:rsid w:val="001661E2"/>
    <w:rsid w:val="001915FC"/>
    <w:rsid w:val="00195824"/>
    <w:rsid w:val="001A092B"/>
    <w:rsid w:val="001A47B6"/>
    <w:rsid w:val="001B0265"/>
    <w:rsid w:val="001B1EA1"/>
    <w:rsid w:val="001C1A7D"/>
    <w:rsid w:val="001C1D9D"/>
    <w:rsid w:val="001C2B2E"/>
    <w:rsid w:val="001C5C6E"/>
    <w:rsid w:val="001F36E5"/>
    <w:rsid w:val="001F73B6"/>
    <w:rsid w:val="00210BA5"/>
    <w:rsid w:val="0021743A"/>
    <w:rsid w:val="0022666A"/>
    <w:rsid w:val="00251655"/>
    <w:rsid w:val="00254D54"/>
    <w:rsid w:val="00274238"/>
    <w:rsid w:val="00285BCE"/>
    <w:rsid w:val="00293663"/>
    <w:rsid w:val="00296FAC"/>
    <w:rsid w:val="002B1483"/>
    <w:rsid w:val="002B63CE"/>
    <w:rsid w:val="002C617E"/>
    <w:rsid w:val="002C79A7"/>
    <w:rsid w:val="002D1DA1"/>
    <w:rsid w:val="002E0606"/>
    <w:rsid w:val="002E692C"/>
    <w:rsid w:val="002F4410"/>
    <w:rsid w:val="00314DD7"/>
    <w:rsid w:val="00315A40"/>
    <w:rsid w:val="00351E69"/>
    <w:rsid w:val="00357FC7"/>
    <w:rsid w:val="00361C9E"/>
    <w:rsid w:val="00362A21"/>
    <w:rsid w:val="003643EC"/>
    <w:rsid w:val="00371E38"/>
    <w:rsid w:val="003762D1"/>
    <w:rsid w:val="00381EAF"/>
    <w:rsid w:val="00383301"/>
    <w:rsid w:val="0038677C"/>
    <w:rsid w:val="00387C4E"/>
    <w:rsid w:val="00390342"/>
    <w:rsid w:val="0039066D"/>
    <w:rsid w:val="00393E38"/>
    <w:rsid w:val="003B5AA8"/>
    <w:rsid w:val="003B77B7"/>
    <w:rsid w:val="003C6104"/>
    <w:rsid w:val="003D2507"/>
    <w:rsid w:val="003D68D3"/>
    <w:rsid w:val="003D7A16"/>
    <w:rsid w:val="003E17B5"/>
    <w:rsid w:val="003F231A"/>
    <w:rsid w:val="003F3937"/>
    <w:rsid w:val="003F5300"/>
    <w:rsid w:val="00402E70"/>
    <w:rsid w:val="00404E25"/>
    <w:rsid w:val="00440A24"/>
    <w:rsid w:val="00443EA2"/>
    <w:rsid w:val="00451776"/>
    <w:rsid w:val="0045259A"/>
    <w:rsid w:val="00460624"/>
    <w:rsid w:val="00471478"/>
    <w:rsid w:val="004724B3"/>
    <w:rsid w:val="00476F6B"/>
    <w:rsid w:val="004A2795"/>
    <w:rsid w:val="004A434C"/>
    <w:rsid w:val="004A4A3C"/>
    <w:rsid w:val="004A6D4D"/>
    <w:rsid w:val="004D0854"/>
    <w:rsid w:val="004D74BD"/>
    <w:rsid w:val="004E49E6"/>
    <w:rsid w:val="004E7C73"/>
    <w:rsid w:val="004F21CB"/>
    <w:rsid w:val="00504328"/>
    <w:rsid w:val="00507B45"/>
    <w:rsid w:val="005144C3"/>
    <w:rsid w:val="00514B91"/>
    <w:rsid w:val="005338C2"/>
    <w:rsid w:val="00541B20"/>
    <w:rsid w:val="00547618"/>
    <w:rsid w:val="005546D9"/>
    <w:rsid w:val="00554C57"/>
    <w:rsid w:val="00575386"/>
    <w:rsid w:val="00585C9F"/>
    <w:rsid w:val="00591BB6"/>
    <w:rsid w:val="00591FA9"/>
    <w:rsid w:val="005940BE"/>
    <w:rsid w:val="0059557F"/>
    <w:rsid w:val="0059659F"/>
    <w:rsid w:val="005965B5"/>
    <w:rsid w:val="005A1C54"/>
    <w:rsid w:val="005B079E"/>
    <w:rsid w:val="005B5BE9"/>
    <w:rsid w:val="005C5DA1"/>
    <w:rsid w:val="005D7213"/>
    <w:rsid w:val="005D7258"/>
    <w:rsid w:val="005E07ED"/>
    <w:rsid w:val="005E39F3"/>
    <w:rsid w:val="005E4476"/>
    <w:rsid w:val="005E53A0"/>
    <w:rsid w:val="005E602F"/>
    <w:rsid w:val="005F02B4"/>
    <w:rsid w:val="005F5C04"/>
    <w:rsid w:val="00603365"/>
    <w:rsid w:val="00603B55"/>
    <w:rsid w:val="00605585"/>
    <w:rsid w:val="006056A3"/>
    <w:rsid w:val="0063495D"/>
    <w:rsid w:val="00634B02"/>
    <w:rsid w:val="006367FF"/>
    <w:rsid w:val="00640054"/>
    <w:rsid w:val="00640318"/>
    <w:rsid w:val="00643D70"/>
    <w:rsid w:val="00646844"/>
    <w:rsid w:val="00647368"/>
    <w:rsid w:val="0064739B"/>
    <w:rsid w:val="00657C1A"/>
    <w:rsid w:val="00660B27"/>
    <w:rsid w:val="00690B3B"/>
    <w:rsid w:val="00693AB7"/>
    <w:rsid w:val="00697B08"/>
    <w:rsid w:val="006A0A4E"/>
    <w:rsid w:val="006A144A"/>
    <w:rsid w:val="006A25C0"/>
    <w:rsid w:val="006A682C"/>
    <w:rsid w:val="006B5E46"/>
    <w:rsid w:val="006D1997"/>
    <w:rsid w:val="006D1E46"/>
    <w:rsid w:val="006E6826"/>
    <w:rsid w:val="006E76A7"/>
    <w:rsid w:val="006F3E45"/>
    <w:rsid w:val="00715383"/>
    <w:rsid w:val="0073131E"/>
    <w:rsid w:val="00733F42"/>
    <w:rsid w:val="0073500A"/>
    <w:rsid w:val="00763439"/>
    <w:rsid w:val="00763FF7"/>
    <w:rsid w:val="00765398"/>
    <w:rsid w:val="00767FFB"/>
    <w:rsid w:val="00770A92"/>
    <w:rsid w:val="0077715C"/>
    <w:rsid w:val="00780183"/>
    <w:rsid w:val="00783718"/>
    <w:rsid w:val="00790C2C"/>
    <w:rsid w:val="007A0FAA"/>
    <w:rsid w:val="007A67E1"/>
    <w:rsid w:val="007B79EC"/>
    <w:rsid w:val="007B7EB6"/>
    <w:rsid w:val="007D2290"/>
    <w:rsid w:val="007D5597"/>
    <w:rsid w:val="007E2717"/>
    <w:rsid w:val="007F640C"/>
    <w:rsid w:val="007F6AFB"/>
    <w:rsid w:val="008005C6"/>
    <w:rsid w:val="008009DA"/>
    <w:rsid w:val="008020DD"/>
    <w:rsid w:val="00810014"/>
    <w:rsid w:val="008205C7"/>
    <w:rsid w:val="00821E60"/>
    <w:rsid w:val="00822ECC"/>
    <w:rsid w:val="00824660"/>
    <w:rsid w:val="008252E1"/>
    <w:rsid w:val="00844022"/>
    <w:rsid w:val="00877E24"/>
    <w:rsid w:val="00885A7A"/>
    <w:rsid w:val="00894758"/>
    <w:rsid w:val="00895498"/>
    <w:rsid w:val="008B337D"/>
    <w:rsid w:val="008B6460"/>
    <w:rsid w:val="008B7E62"/>
    <w:rsid w:val="008C3F60"/>
    <w:rsid w:val="008C44A6"/>
    <w:rsid w:val="008C6017"/>
    <w:rsid w:val="008E595B"/>
    <w:rsid w:val="008F2066"/>
    <w:rsid w:val="008F2DF3"/>
    <w:rsid w:val="00900B4D"/>
    <w:rsid w:val="009142B6"/>
    <w:rsid w:val="009169C5"/>
    <w:rsid w:val="009170CB"/>
    <w:rsid w:val="0093023A"/>
    <w:rsid w:val="00941649"/>
    <w:rsid w:val="00944547"/>
    <w:rsid w:val="00951CE4"/>
    <w:rsid w:val="009521F8"/>
    <w:rsid w:val="0095429F"/>
    <w:rsid w:val="009571EC"/>
    <w:rsid w:val="00960587"/>
    <w:rsid w:val="00960631"/>
    <w:rsid w:val="00960C73"/>
    <w:rsid w:val="00966F5C"/>
    <w:rsid w:val="00972F5D"/>
    <w:rsid w:val="0097485A"/>
    <w:rsid w:val="00974C54"/>
    <w:rsid w:val="009817D7"/>
    <w:rsid w:val="00985CDA"/>
    <w:rsid w:val="009904A6"/>
    <w:rsid w:val="009A4AF7"/>
    <w:rsid w:val="009B34AC"/>
    <w:rsid w:val="009B7050"/>
    <w:rsid w:val="009C46E5"/>
    <w:rsid w:val="009D35E8"/>
    <w:rsid w:val="009D45C9"/>
    <w:rsid w:val="009D464E"/>
    <w:rsid w:val="009E5014"/>
    <w:rsid w:val="00A01142"/>
    <w:rsid w:val="00A04FF2"/>
    <w:rsid w:val="00A12F36"/>
    <w:rsid w:val="00A335C7"/>
    <w:rsid w:val="00A336BD"/>
    <w:rsid w:val="00A33B4F"/>
    <w:rsid w:val="00A37116"/>
    <w:rsid w:val="00A47017"/>
    <w:rsid w:val="00A52430"/>
    <w:rsid w:val="00A55419"/>
    <w:rsid w:val="00A560A2"/>
    <w:rsid w:val="00A71ED2"/>
    <w:rsid w:val="00A7272C"/>
    <w:rsid w:val="00A73F3F"/>
    <w:rsid w:val="00A76DFC"/>
    <w:rsid w:val="00A81E2F"/>
    <w:rsid w:val="00A910F2"/>
    <w:rsid w:val="00A92255"/>
    <w:rsid w:val="00A942C2"/>
    <w:rsid w:val="00A9450B"/>
    <w:rsid w:val="00A969B0"/>
    <w:rsid w:val="00AA6623"/>
    <w:rsid w:val="00AD0594"/>
    <w:rsid w:val="00AD4621"/>
    <w:rsid w:val="00AE77FB"/>
    <w:rsid w:val="00AF3176"/>
    <w:rsid w:val="00AF6B0D"/>
    <w:rsid w:val="00B005E5"/>
    <w:rsid w:val="00B02464"/>
    <w:rsid w:val="00B02590"/>
    <w:rsid w:val="00B10D02"/>
    <w:rsid w:val="00B1170A"/>
    <w:rsid w:val="00B11B77"/>
    <w:rsid w:val="00B30109"/>
    <w:rsid w:val="00B36765"/>
    <w:rsid w:val="00B4478C"/>
    <w:rsid w:val="00B538D6"/>
    <w:rsid w:val="00B53D63"/>
    <w:rsid w:val="00B54C72"/>
    <w:rsid w:val="00B55E95"/>
    <w:rsid w:val="00B57B75"/>
    <w:rsid w:val="00B73DBD"/>
    <w:rsid w:val="00B7665B"/>
    <w:rsid w:val="00B9010D"/>
    <w:rsid w:val="00B934D4"/>
    <w:rsid w:val="00B97DC9"/>
    <w:rsid w:val="00BA324E"/>
    <w:rsid w:val="00BA3715"/>
    <w:rsid w:val="00BA480D"/>
    <w:rsid w:val="00BA5924"/>
    <w:rsid w:val="00BB351E"/>
    <w:rsid w:val="00BB3F3C"/>
    <w:rsid w:val="00BB5284"/>
    <w:rsid w:val="00BC6830"/>
    <w:rsid w:val="00BC74C1"/>
    <w:rsid w:val="00BE5ADA"/>
    <w:rsid w:val="00BE5CC7"/>
    <w:rsid w:val="00C055B2"/>
    <w:rsid w:val="00C0613C"/>
    <w:rsid w:val="00C07568"/>
    <w:rsid w:val="00C30CD5"/>
    <w:rsid w:val="00C32DC2"/>
    <w:rsid w:val="00C33D8C"/>
    <w:rsid w:val="00C359F6"/>
    <w:rsid w:val="00C40048"/>
    <w:rsid w:val="00C44F5A"/>
    <w:rsid w:val="00C50F1C"/>
    <w:rsid w:val="00C53CC7"/>
    <w:rsid w:val="00C57522"/>
    <w:rsid w:val="00C628C7"/>
    <w:rsid w:val="00C64A7A"/>
    <w:rsid w:val="00C7302D"/>
    <w:rsid w:val="00C75A06"/>
    <w:rsid w:val="00C77B89"/>
    <w:rsid w:val="00C96922"/>
    <w:rsid w:val="00CA22F0"/>
    <w:rsid w:val="00CD3D83"/>
    <w:rsid w:val="00CE1EC6"/>
    <w:rsid w:val="00CE5386"/>
    <w:rsid w:val="00CE78EC"/>
    <w:rsid w:val="00CF705F"/>
    <w:rsid w:val="00CF7D21"/>
    <w:rsid w:val="00D06D6B"/>
    <w:rsid w:val="00D122B5"/>
    <w:rsid w:val="00D159E7"/>
    <w:rsid w:val="00D15FBA"/>
    <w:rsid w:val="00D2696D"/>
    <w:rsid w:val="00D30C99"/>
    <w:rsid w:val="00D45697"/>
    <w:rsid w:val="00D466A5"/>
    <w:rsid w:val="00D51034"/>
    <w:rsid w:val="00D660BC"/>
    <w:rsid w:val="00D6723F"/>
    <w:rsid w:val="00D72E3C"/>
    <w:rsid w:val="00D75AE8"/>
    <w:rsid w:val="00D82079"/>
    <w:rsid w:val="00D83529"/>
    <w:rsid w:val="00D918B9"/>
    <w:rsid w:val="00D952CE"/>
    <w:rsid w:val="00D963D9"/>
    <w:rsid w:val="00DA6849"/>
    <w:rsid w:val="00DB0A5E"/>
    <w:rsid w:val="00DB50BB"/>
    <w:rsid w:val="00DB63A0"/>
    <w:rsid w:val="00DC275D"/>
    <w:rsid w:val="00DC30BB"/>
    <w:rsid w:val="00DC3796"/>
    <w:rsid w:val="00DC4305"/>
    <w:rsid w:val="00DC46C8"/>
    <w:rsid w:val="00DC6809"/>
    <w:rsid w:val="00DD27C6"/>
    <w:rsid w:val="00DD3680"/>
    <w:rsid w:val="00DD4FC9"/>
    <w:rsid w:val="00DE118A"/>
    <w:rsid w:val="00DF715F"/>
    <w:rsid w:val="00E103FE"/>
    <w:rsid w:val="00E1304D"/>
    <w:rsid w:val="00E13F08"/>
    <w:rsid w:val="00E16E99"/>
    <w:rsid w:val="00E318BB"/>
    <w:rsid w:val="00E3622C"/>
    <w:rsid w:val="00E36632"/>
    <w:rsid w:val="00E44E99"/>
    <w:rsid w:val="00E44FA3"/>
    <w:rsid w:val="00E529A3"/>
    <w:rsid w:val="00E54CB3"/>
    <w:rsid w:val="00E6040A"/>
    <w:rsid w:val="00E7014F"/>
    <w:rsid w:val="00E74DE9"/>
    <w:rsid w:val="00E758C1"/>
    <w:rsid w:val="00E97C11"/>
    <w:rsid w:val="00EA2F51"/>
    <w:rsid w:val="00EB5F7E"/>
    <w:rsid w:val="00EB7F53"/>
    <w:rsid w:val="00EC177B"/>
    <w:rsid w:val="00EE286E"/>
    <w:rsid w:val="00EE5843"/>
    <w:rsid w:val="00EE5B07"/>
    <w:rsid w:val="00EF063D"/>
    <w:rsid w:val="00EF5641"/>
    <w:rsid w:val="00F04A74"/>
    <w:rsid w:val="00F1115A"/>
    <w:rsid w:val="00F15192"/>
    <w:rsid w:val="00F20FAE"/>
    <w:rsid w:val="00F31E9E"/>
    <w:rsid w:val="00F46B42"/>
    <w:rsid w:val="00F54852"/>
    <w:rsid w:val="00F55FB6"/>
    <w:rsid w:val="00F56D50"/>
    <w:rsid w:val="00F71F6C"/>
    <w:rsid w:val="00F730E8"/>
    <w:rsid w:val="00F73A22"/>
    <w:rsid w:val="00F75682"/>
    <w:rsid w:val="00F81A31"/>
    <w:rsid w:val="00F90E00"/>
    <w:rsid w:val="00F922CD"/>
    <w:rsid w:val="00FA66F7"/>
    <w:rsid w:val="00FB28DE"/>
    <w:rsid w:val="00FB61A8"/>
    <w:rsid w:val="00FB65DE"/>
    <w:rsid w:val="00FB6743"/>
    <w:rsid w:val="00FC22F1"/>
    <w:rsid w:val="00FC5911"/>
    <w:rsid w:val="00FF1A7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93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707F-91F5-4088-B4B0-8E49CFD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международной деятельности Булыженкову И</vt:lpstr>
    </vt:vector>
  </TitlesOfParts>
  <Company>Mip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международной деятельности Булыженкову И</dc:title>
  <dc:creator>SANATA</dc:creator>
  <cp:lastModifiedBy>Александра Лабюк</cp:lastModifiedBy>
  <cp:revision>5</cp:revision>
  <cp:lastPrinted>2025-10-28T00:39:00Z</cp:lastPrinted>
  <dcterms:created xsi:type="dcterms:W3CDTF">2023-07-05T03:48:00Z</dcterms:created>
  <dcterms:modified xsi:type="dcterms:W3CDTF">2025-10-28T00:40:00Z</dcterms:modified>
</cp:coreProperties>
</file>